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4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127"/>
        <w:gridCol w:w="1065"/>
        <w:gridCol w:w="1127"/>
        <w:gridCol w:w="1150"/>
        <w:gridCol w:w="1150"/>
        <w:gridCol w:w="1561"/>
      </w:tblGrid>
      <w:tr w:rsidR="00335661" w14:paraId="01DC931F" w14:textId="77777777" w:rsidTr="002B6291">
        <w:trPr>
          <w:trHeight w:val="14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9C99" w14:textId="77777777" w:rsidR="00335661" w:rsidRDefault="00335661" w:rsidP="002B6291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109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年度各項空間設施之各月份使用人數表</w:t>
            </w:r>
          </w:p>
        </w:tc>
      </w:tr>
      <w:tr w:rsidR="00335661" w14:paraId="257901B8" w14:textId="77777777" w:rsidTr="002B6291">
        <w:trPr>
          <w:trHeight w:val="149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B135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09</w:t>
            </w:r>
            <w:proofErr w:type="gramEnd"/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E06C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F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7979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F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F765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F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8867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4F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9F6D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4F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E16E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小計</w:t>
            </w:r>
          </w:p>
        </w:tc>
      </w:tr>
      <w:tr w:rsidR="00335661" w14:paraId="2D21B93A" w14:textId="77777777" w:rsidTr="002B6291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B1A2" w14:textId="77777777" w:rsidR="00335661" w:rsidRDefault="00335661" w:rsidP="002B6291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59C2" w14:textId="77777777" w:rsidR="00335661" w:rsidRDefault="00335661" w:rsidP="002B6291">
            <w:pPr>
              <w:widowControl w:val="0"/>
              <w:snapToGrid w:val="0"/>
              <w:ind w:leftChars="-42" w:left="-118" w:rightChars="-45" w:right="-126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游泳池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535F" w14:textId="77777777" w:rsidR="00335661" w:rsidRDefault="00335661" w:rsidP="002B6291">
            <w:pPr>
              <w:widowControl w:val="0"/>
              <w:snapToGrid w:val="0"/>
              <w:ind w:leftChars="-42" w:left="-118" w:rightChars="-45" w:right="-126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桌球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52ED" w14:textId="77777777" w:rsidR="00335661" w:rsidRDefault="00335661" w:rsidP="002B6291">
            <w:pPr>
              <w:widowControl w:val="0"/>
              <w:snapToGrid w:val="0"/>
              <w:ind w:leftChars="-42" w:left="-118" w:rightChars="-45" w:right="-126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體適能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521F" w14:textId="77777777" w:rsidR="00335661" w:rsidRDefault="00335661" w:rsidP="002B6291">
            <w:pPr>
              <w:widowControl w:val="0"/>
              <w:snapToGrid w:val="0"/>
              <w:ind w:leftChars="-42" w:left="-118" w:rightChars="-45" w:right="-126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羽球場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4B33" w14:textId="77777777" w:rsidR="00335661" w:rsidRDefault="00335661" w:rsidP="002B6291">
            <w:pPr>
              <w:widowControl w:val="0"/>
              <w:snapToGrid w:val="0"/>
              <w:ind w:leftChars="-42" w:left="-118" w:rightChars="-45" w:right="-126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 xml:space="preserve">籃球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B87F" w14:textId="77777777" w:rsidR="00335661" w:rsidRDefault="00335661" w:rsidP="002B6291">
            <w:pPr>
              <w:rPr>
                <w:rFonts w:ascii="標楷體" w:hAnsi="標楷體"/>
                <w:sz w:val="24"/>
                <w:szCs w:val="24"/>
              </w:rPr>
            </w:pPr>
          </w:p>
        </w:tc>
      </w:tr>
      <w:tr w:rsidR="00335661" w14:paraId="3F9C2D1A" w14:textId="77777777" w:rsidTr="002B6291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BECA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0143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483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0B74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2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671B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318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5E22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30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2AC6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5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C179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22408</w:t>
            </w:r>
          </w:p>
        </w:tc>
      </w:tr>
      <w:tr w:rsidR="00335661" w14:paraId="578519C7" w14:textId="77777777" w:rsidTr="002B6291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18E2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7928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52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D250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0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3EA7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224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3C40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288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23D8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8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B89C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21434</w:t>
            </w:r>
          </w:p>
        </w:tc>
      </w:tr>
      <w:tr w:rsidR="00335661" w14:paraId="4EB8DA92" w14:textId="77777777" w:rsidTr="002B6291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D0B8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EC1F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619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53D4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9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BB83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266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8613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539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7FE9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25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F4E5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26436</w:t>
            </w:r>
          </w:p>
        </w:tc>
      </w:tr>
      <w:tr w:rsidR="00335661" w14:paraId="789DF578" w14:textId="77777777" w:rsidTr="002B6291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E3AA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4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B552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72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C5FC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73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1B0D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05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BF01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388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57CF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7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A738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24110</w:t>
            </w:r>
          </w:p>
        </w:tc>
      </w:tr>
      <w:tr w:rsidR="00335661" w14:paraId="5A1DCA22" w14:textId="77777777" w:rsidTr="002B6291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EC89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5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2BFF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11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A284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217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635D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218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D694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476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C5E8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59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1C77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30906</w:t>
            </w:r>
          </w:p>
        </w:tc>
      </w:tr>
      <w:tr w:rsidR="00335661" w14:paraId="20E7DC70" w14:textId="77777777" w:rsidTr="002B6291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7070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6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5CB8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329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C520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21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44FF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1454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EBD0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629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6A19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95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0B43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color w:val="000000"/>
                <w:sz w:val="24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37213</w:t>
            </w:r>
          </w:p>
        </w:tc>
      </w:tr>
      <w:tr w:rsidR="00335661" w14:paraId="12EBC4D4" w14:textId="77777777" w:rsidTr="002B6291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7905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7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A7D4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78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6953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25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71FD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89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D2C6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649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C3EF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60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5EAC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46397</w:t>
            </w:r>
          </w:p>
        </w:tc>
      </w:tr>
      <w:tr w:rsidR="00335661" w14:paraId="59774094" w14:textId="77777777" w:rsidTr="002B6291">
        <w:trPr>
          <w:trHeight w:val="85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B268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8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453B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659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AF3F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8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A9F4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724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B39C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551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31DA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26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4B4A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41500</w:t>
            </w:r>
          </w:p>
        </w:tc>
      </w:tr>
      <w:tr w:rsidR="00335661" w14:paraId="2A3AD849" w14:textId="77777777" w:rsidTr="002B6291">
        <w:trPr>
          <w:trHeight w:val="7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60C8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9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AB87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157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2FD7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85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FDC2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552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CD39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709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E411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16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2A47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37219</w:t>
            </w:r>
          </w:p>
        </w:tc>
      </w:tr>
      <w:tr w:rsidR="00335661" w14:paraId="1B634CCC" w14:textId="77777777" w:rsidTr="002B6291">
        <w:trPr>
          <w:trHeight w:val="7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30FA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0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B319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02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9C79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49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B85B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683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5234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506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51E2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F66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33718</w:t>
            </w:r>
          </w:p>
        </w:tc>
      </w:tr>
      <w:tr w:rsidR="00335661" w14:paraId="39D9C536" w14:textId="77777777" w:rsidTr="002B6291">
        <w:trPr>
          <w:trHeight w:val="7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DF30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1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0D4D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85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2D25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2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CD0A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674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E859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453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97F0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23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CAD3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31255</w:t>
            </w:r>
          </w:p>
        </w:tc>
      </w:tr>
      <w:tr w:rsidR="00335661" w14:paraId="198CD1FE" w14:textId="77777777" w:rsidTr="002B6291">
        <w:trPr>
          <w:trHeight w:val="7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8A2C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2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A6DB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80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F68C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93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54A5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352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F41E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722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E2E3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02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FCF4" w14:textId="77777777" w:rsidR="00335661" w:rsidRDefault="00335661" w:rsidP="002B629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30714</w:t>
            </w:r>
          </w:p>
        </w:tc>
      </w:tr>
      <w:tr w:rsidR="00335661" w14:paraId="55717E7E" w14:textId="77777777" w:rsidTr="002B6291">
        <w:trPr>
          <w:trHeight w:val="7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BD57" w14:textId="77777777" w:rsidR="00335661" w:rsidRDefault="00335661" w:rsidP="002B6291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7D31" w14:textId="77777777" w:rsidR="00335661" w:rsidRDefault="00335661" w:rsidP="002B6291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2067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CD5E" w14:textId="77777777" w:rsidR="00335661" w:rsidRDefault="00335661" w:rsidP="002B6291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91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5FB2" w14:textId="77777777" w:rsidR="00335661" w:rsidRDefault="00335661" w:rsidP="002B6291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1741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139F" w14:textId="77777777" w:rsidR="00335661" w:rsidRDefault="00335661" w:rsidP="002B6291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6216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7A13" w14:textId="77777777" w:rsidR="00335661" w:rsidRDefault="00335661" w:rsidP="002B6291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713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1765" w14:textId="77777777" w:rsidR="00335661" w:rsidRDefault="00335661" w:rsidP="002B6291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4"/>
                <w:szCs w:val="20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383310</w:t>
            </w:r>
          </w:p>
        </w:tc>
      </w:tr>
    </w:tbl>
    <w:p w14:paraId="12651D5A" w14:textId="3FCC3A0D" w:rsidR="004421B7" w:rsidRPr="002B6291" w:rsidRDefault="002B6291">
      <w:pPr>
        <w:rPr>
          <w:rFonts w:ascii="標楷體" w:hAnsi="標楷體"/>
          <w:sz w:val="52"/>
          <w:szCs w:val="52"/>
        </w:rPr>
      </w:pPr>
      <w:r w:rsidRPr="002B6291">
        <w:rPr>
          <w:rFonts w:ascii="標楷體" w:hAnsi="標楷體" w:hint="eastAsia"/>
          <w:sz w:val="52"/>
          <w:szCs w:val="52"/>
        </w:rPr>
        <w:t>雲林縣國民運動中心 使用統計</w:t>
      </w:r>
    </w:p>
    <w:p w14:paraId="72D5F2B2" w14:textId="14CC90A6" w:rsidR="002B6291" w:rsidRPr="002B6291" w:rsidRDefault="002B6291">
      <w:bookmarkStart w:id="0" w:name="_GoBack"/>
      <w:bookmarkEnd w:id="0"/>
    </w:p>
    <w:p w14:paraId="06D5FF0F" w14:textId="5AA69241" w:rsidR="002B6291" w:rsidRDefault="002B6291"/>
    <w:p w14:paraId="43459D1B" w14:textId="77777777" w:rsidR="002B6291" w:rsidRDefault="002B6291"/>
    <w:p w14:paraId="0EF3A5AD" w14:textId="4880E5BB" w:rsidR="00335661" w:rsidRDefault="00335661">
      <w:r>
        <w:rPr>
          <w:noProof/>
        </w:rPr>
        <w:drawing>
          <wp:inline distT="0" distB="0" distL="0" distR="0" wp14:anchorId="2AEDF646" wp14:editId="749871E4">
            <wp:extent cx="5274310" cy="3080385"/>
            <wp:effectExtent l="0" t="0" r="2540" b="571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3FA15DF" w14:textId="12DBF92C" w:rsidR="00335661" w:rsidRDefault="00335661"/>
    <w:p w14:paraId="1BF2B932" w14:textId="49B76D15" w:rsidR="00335661" w:rsidRDefault="00335661"/>
    <w:p w14:paraId="1CE0A821" w14:textId="719ECA3C" w:rsidR="00335661" w:rsidRDefault="00335661"/>
    <w:p w14:paraId="0F6BE4DE" w14:textId="77777777" w:rsidR="00335661" w:rsidRDefault="00335661">
      <w:pPr>
        <w:rPr>
          <w:rFonts w:hint="eastAsia"/>
        </w:rPr>
      </w:pPr>
    </w:p>
    <w:tbl>
      <w:tblPr>
        <w:tblW w:w="499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7"/>
        <w:gridCol w:w="451"/>
        <w:gridCol w:w="456"/>
        <w:gridCol w:w="451"/>
        <w:gridCol w:w="449"/>
        <w:gridCol w:w="449"/>
        <w:gridCol w:w="451"/>
        <w:gridCol w:w="449"/>
        <w:gridCol w:w="451"/>
        <w:gridCol w:w="447"/>
        <w:gridCol w:w="451"/>
        <w:gridCol w:w="447"/>
        <w:gridCol w:w="451"/>
        <w:gridCol w:w="447"/>
        <w:gridCol w:w="447"/>
      </w:tblGrid>
      <w:tr w:rsidR="00335661" w14:paraId="54CEC8E7" w14:textId="77777777" w:rsidTr="00335661">
        <w:trPr>
          <w:trHeight w:val="15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47E2A7" w14:textId="77777777" w:rsidR="00335661" w:rsidRDefault="00335661">
            <w:pPr>
              <w:tabs>
                <w:tab w:val="left" w:pos="1995"/>
              </w:tabs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lastRenderedPageBreak/>
              <w:t>109度各類運動課程人數統計表</w:t>
            </w:r>
          </w:p>
        </w:tc>
      </w:tr>
      <w:tr w:rsidR="00335661" w14:paraId="280E2D7F" w14:textId="77777777" w:rsidTr="00335661">
        <w:trPr>
          <w:trHeight w:val="158"/>
          <w:jc w:val="center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FE3484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109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年度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6354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有氧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49E9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瑜珈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328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飛輪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6A4B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TRX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B0FD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兒童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A98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游泳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B003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球類</w:t>
            </w:r>
          </w:p>
        </w:tc>
      </w:tr>
      <w:tr w:rsidR="00335661" w14:paraId="7BB8A437" w14:textId="77777777" w:rsidTr="00335661">
        <w:trPr>
          <w:trHeight w:val="2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422C6" w14:textId="77777777" w:rsidR="00335661" w:rsidRDefault="00335661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444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班數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D27A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人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80FE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班數</w:t>
            </w:r>
            <w:proofErr w:type="gram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4EA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人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9B8A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班數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E2AA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人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4C08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班數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9232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人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3FFC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班數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8CB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人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24C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班數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B191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人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C6FD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班數</w:t>
            </w:r>
            <w:proofErr w:type="gram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C469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人數</w:t>
            </w:r>
          </w:p>
        </w:tc>
      </w:tr>
      <w:tr w:rsidR="00335661" w14:paraId="23BF7FB3" w14:textId="77777777" w:rsidTr="00335661">
        <w:trPr>
          <w:trHeight w:val="7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DB6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-2月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CDEA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7F91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DDBA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12B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EBB3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025A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05B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3C11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1D2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7914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C869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3D50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DF61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8AB8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335661" w14:paraId="78E86A8F" w14:textId="77777777" w:rsidTr="00335661">
        <w:trPr>
          <w:trHeight w:val="7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B1D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-4月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0D2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147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F2C5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4BCD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E851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342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B0DC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D431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47B2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6715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6E4A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E8AC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D584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0A49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335661" w14:paraId="2F7A23A4" w14:textId="77777777" w:rsidTr="00335661">
        <w:trPr>
          <w:trHeight w:val="7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DA34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5-6月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9FE2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744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6CBB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30D4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0842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C49C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7F99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CBD9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37AD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9448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5CFC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E653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A92A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DC7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335661" w14:paraId="144FD517" w14:textId="77777777" w:rsidTr="00335661">
        <w:trPr>
          <w:trHeight w:val="7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14D4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7-8月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0972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1AC8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1F41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EE1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83EE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154D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34FE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BE3B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9B9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19D2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7F2E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E525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25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A9B0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85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0</w:t>
            </w:r>
          </w:p>
        </w:tc>
      </w:tr>
      <w:tr w:rsidR="00335661" w14:paraId="4CA49FAC" w14:textId="77777777" w:rsidTr="00335661">
        <w:trPr>
          <w:trHeight w:val="248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8F8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9-10月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DC0D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A66E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9D47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AC6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856B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34D5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BCDA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B922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2132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ED3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6819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375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6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B730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50DB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0</w:t>
            </w:r>
          </w:p>
        </w:tc>
      </w:tr>
      <w:tr w:rsidR="00335661" w14:paraId="01531602" w14:textId="77777777" w:rsidTr="00335661">
        <w:trPr>
          <w:trHeight w:val="86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7993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1-12月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F26B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A993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1072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A70D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878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557D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5C67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938A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F0D8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74E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5AB9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2367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091A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F1DB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0</w:t>
            </w:r>
          </w:p>
        </w:tc>
      </w:tr>
      <w:tr w:rsidR="00335661" w14:paraId="620FCA97" w14:textId="77777777" w:rsidTr="00335661">
        <w:trPr>
          <w:trHeight w:val="20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0E1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472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5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4410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7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E9B0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D089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8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2289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2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CAE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26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86F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680D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AF03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DC55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6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855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12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39FC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42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8197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03E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>
              <w:rPr>
                <w:rFonts w:ascii="標楷體" w:hAnsi="標楷體" w:cs="Times New Roman" w:hint="eastAsia"/>
                <w:sz w:val="24"/>
                <w:szCs w:val="24"/>
              </w:rPr>
              <w:t>0</w:t>
            </w:r>
          </w:p>
        </w:tc>
      </w:tr>
    </w:tbl>
    <w:p w14:paraId="563313D6" w14:textId="3937D724" w:rsidR="00335661" w:rsidRDefault="00335661"/>
    <w:p w14:paraId="2E45464A" w14:textId="553ACC33" w:rsidR="00335661" w:rsidRDefault="00D855D3">
      <w:r>
        <w:rPr>
          <w:noProof/>
        </w:rPr>
        <w:drawing>
          <wp:inline distT="0" distB="0" distL="0" distR="0" wp14:anchorId="4BB897AB" wp14:editId="1447DE29">
            <wp:extent cx="5274310" cy="2423795"/>
            <wp:effectExtent l="0" t="0" r="2540" b="1460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EF4608" w14:textId="0D0D33DE" w:rsidR="00335661" w:rsidRDefault="00335661">
      <w:r>
        <w:rPr>
          <w:noProof/>
        </w:rPr>
        <w:drawing>
          <wp:inline distT="0" distB="0" distL="0" distR="0" wp14:anchorId="685F5CD3" wp14:editId="7193852E">
            <wp:extent cx="5274310" cy="3182620"/>
            <wp:effectExtent l="0" t="0" r="2540" b="1778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8B7BFA" w14:textId="582005BA" w:rsidR="00D3691F" w:rsidRDefault="00D3691F"/>
    <w:p w14:paraId="5F889D97" w14:textId="77777777" w:rsidR="00D3691F" w:rsidRDefault="00D3691F">
      <w:pPr>
        <w:rPr>
          <w:rFonts w:hint="eastAs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1123"/>
        <w:gridCol w:w="1123"/>
        <w:gridCol w:w="1010"/>
        <w:gridCol w:w="898"/>
        <w:gridCol w:w="1125"/>
        <w:gridCol w:w="1123"/>
        <w:gridCol w:w="883"/>
      </w:tblGrid>
      <w:tr w:rsidR="00335661" w14:paraId="185D4DB7" w14:textId="77777777" w:rsidTr="00335661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375A" w14:textId="77777777" w:rsidR="00335661" w:rsidRDefault="00335661">
            <w:pPr>
              <w:tabs>
                <w:tab w:val="left" w:pos="1995"/>
              </w:tabs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lastRenderedPageBreak/>
              <w:t>109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年度服務公益人次統計表</w:t>
            </w:r>
          </w:p>
        </w:tc>
      </w:tr>
      <w:tr w:rsidR="00335661" w14:paraId="7FF1C052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D09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09</w:t>
            </w:r>
            <w:proofErr w:type="gramEnd"/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9E04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身心障礙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E0F0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陪同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16BB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低收入戶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B89C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原住民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06BF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上午公益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B190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下午公益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DBE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小計</w:t>
            </w:r>
          </w:p>
        </w:tc>
      </w:tr>
      <w:tr w:rsidR="00335661" w14:paraId="5C87CB41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0BB6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441E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2E9A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C5E0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0D00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7EB0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11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691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4E18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009</w:t>
            </w:r>
          </w:p>
        </w:tc>
      </w:tr>
      <w:tr w:rsidR="00335661" w14:paraId="6D6C4BC2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62F7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7C37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25B2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DDB9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0E07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D3EB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D31D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B304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521</w:t>
            </w:r>
          </w:p>
        </w:tc>
      </w:tr>
      <w:tr w:rsidR="00335661" w14:paraId="7E6D4D58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513A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12BD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8919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2C8A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ADA2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14C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78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DB75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F217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743</w:t>
            </w:r>
          </w:p>
        </w:tc>
      </w:tr>
      <w:tr w:rsidR="00335661" w14:paraId="70A2F6EA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25E0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4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46C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91B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0A6E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EB97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A39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82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09A7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298D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745</w:t>
            </w:r>
          </w:p>
        </w:tc>
      </w:tr>
      <w:tr w:rsidR="00335661" w14:paraId="234D866A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500A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5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7229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89A1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AD31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2A7C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B049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14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C72C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B6FC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386</w:t>
            </w:r>
          </w:p>
        </w:tc>
      </w:tr>
      <w:tr w:rsidR="00335661" w14:paraId="22FA6836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5211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6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53E8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74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BD54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1562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3097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B81F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18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37A2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0870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720</w:t>
            </w:r>
          </w:p>
        </w:tc>
      </w:tr>
      <w:tr w:rsidR="00335661" w14:paraId="090051EC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A9F1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7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89F1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85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EB72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48DB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EE9A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32C7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62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FC4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5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C633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125</w:t>
            </w:r>
          </w:p>
        </w:tc>
      </w:tr>
      <w:tr w:rsidR="00335661" w14:paraId="3E201AE8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7178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8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054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7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31DD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4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A030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0E0E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06E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67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A142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5CE8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745</w:t>
            </w:r>
          </w:p>
        </w:tc>
      </w:tr>
      <w:tr w:rsidR="00335661" w14:paraId="2F520C1D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FBF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9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09B8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64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D3B3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9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D88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0CA2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A812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8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B93F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7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5F5B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701</w:t>
            </w:r>
          </w:p>
        </w:tc>
      </w:tr>
      <w:tr w:rsidR="00335661" w14:paraId="72BA59AC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7725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0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B2A4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73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FC25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4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E49D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5EAF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3EF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40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1F9D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46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7F03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953</w:t>
            </w:r>
          </w:p>
        </w:tc>
      </w:tr>
      <w:tr w:rsidR="00335661" w14:paraId="2E07538D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158A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1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4B4A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76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2EF9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5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DF2C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7738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902F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42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4A32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6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21F4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175</w:t>
            </w:r>
          </w:p>
        </w:tc>
      </w:tr>
      <w:tr w:rsidR="00335661" w14:paraId="35381C3B" w14:textId="77777777" w:rsidTr="00D855D3">
        <w:trPr>
          <w:trHeight w:val="20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0DC1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2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9487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76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0312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8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7F1E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5081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3DF4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3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9DD1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65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5595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041</w:t>
            </w:r>
          </w:p>
        </w:tc>
      </w:tr>
      <w:tr w:rsidR="00335661" w14:paraId="56B91021" w14:textId="77777777" w:rsidTr="00D855D3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DAE0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9C3D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735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BA55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17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377A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330B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D9CD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481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7F24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44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C13" w14:textId="77777777" w:rsidR="00335661" w:rsidRDefault="00335661">
            <w:pPr>
              <w:widowControl w:val="0"/>
              <w:jc w:val="center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9864</w:t>
            </w:r>
          </w:p>
        </w:tc>
      </w:tr>
    </w:tbl>
    <w:p w14:paraId="5C11C3D8" w14:textId="6E0F8DCE" w:rsidR="00335661" w:rsidRDefault="00335661"/>
    <w:p w14:paraId="65C019AF" w14:textId="15A6468A" w:rsidR="00335661" w:rsidRDefault="00335661"/>
    <w:tbl>
      <w:tblPr>
        <w:tblW w:w="5000" w:type="pct"/>
        <w:tblLook w:val="04A0" w:firstRow="1" w:lastRow="0" w:firstColumn="1" w:lastColumn="0" w:noHBand="0" w:noVBand="1"/>
      </w:tblPr>
      <w:tblGrid>
        <w:gridCol w:w="1007"/>
        <w:gridCol w:w="2927"/>
        <w:gridCol w:w="3149"/>
        <w:gridCol w:w="1213"/>
      </w:tblGrid>
      <w:tr w:rsidR="00335661" w14:paraId="5EB0275B" w14:textId="77777777" w:rsidTr="00335661">
        <w:trPr>
          <w:trHeight w:val="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6CD7" w14:textId="77777777" w:rsidR="00335661" w:rsidRDefault="00335661">
            <w:pPr>
              <w:tabs>
                <w:tab w:val="left" w:pos="1995"/>
              </w:tabs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109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年度服務入館總人次統計表</w:t>
            </w:r>
          </w:p>
        </w:tc>
      </w:tr>
      <w:tr w:rsidR="00335661" w14:paraId="46953D3A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B131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109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年度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6430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男性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78E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女性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0C3C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小計</w:t>
            </w:r>
          </w:p>
        </w:tc>
      </w:tr>
      <w:tr w:rsidR="00335661" w14:paraId="7CF4C24C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B568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1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0BB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19A2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896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0B35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22408</w:t>
            </w:r>
          </w:p>
        </w:tc>
      </w:tr>
      <w:tr w:rsidR="00335661" w14:paraId="61C21F5B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D9D7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2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ED3E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286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18B9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857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49B2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21434</w:t>
            </w:r>
          </w:p>
        </w:tc>
      </w:tr>
      <w:tr w:rsidR="00335661" w14:paraId="3F896D6B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E343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3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6F30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586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4301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57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4A8B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26436</w:t>
            </w:r>
          </w:p>
        </w:tc>
      </w:tr>
      <w:tr w:rsidR="00335661" w14:paraId="5C03F238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812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4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9D59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446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3ECB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964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B4F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24110</w:t>
            </w:r>
          </w:p>
        </w:tc>
      </w:tr>
      <w:tr w:rsidR="00335661" w14:paraId="51A91B3F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38AB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5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C84B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854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CCB9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236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A921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30906</w:t>
            </w:r>
          </w:p>
        </w:tc>
      </w:tr>
      <w:tr w:rsidR="00335661" w14:paraId="47E69437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2BEF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6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46D0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232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559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488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D81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0"/>
              </w:rPr>
              <w:t>37213</w:t>
            </w:r>
          </w:p>
        </w:tc>
      </w:tr>
      <w:tr w:rsidR="00335661" w14:paraId="647D6C05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E076" w14:textId="77777777" w:rsidR="00335661" w:rsidRDefault="00335661">
            <w:pPr>
              <w:widowControl w:val="0"/>
              <w:snapToGrid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7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10F2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783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3FA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855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0347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46397</w:t>
            </w:r>
          </w:p>
        </w:tc>
      </w:tr>
      <w:tr w:rsidR="00335661" w14:paraId="7E5FDFB0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29E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8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A955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49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E4DE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66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DAF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41500</w:t>
            </w:r>
          </w:p>
        </w:tc>
      </w:tr>
      <w:tr w:rsidR="00335661" w14:paraId="5B00E628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585A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9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4073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233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47C1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488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97FF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37219</w:t>
            </w:r>
          </w:p>
        </w:tc>
      </w:tr>
      <w:tr w:rsidR="00335661" w14:paraId="3CB5DE77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622D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236C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023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E69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8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82E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33718</w:t>
            </w:r>
          </w:p>
        </w:tc>
      </w:tr>
      <w:tr w:rsidR="00335661" w14:paraId="31CFBE98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461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1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7F14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875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E7DF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25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C66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31255</w:t>
            </w:r>
          </w:p>
        </w:tc>
      </w:tr>
      <w:tr w:rsidR="00335661" w14:paraId="4DECCF62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A962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2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81C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842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9D44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228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ED2F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0"/>
              </w:rPr>
              <w:t>30714</w:t>
            </w:r>
          </w:p>
        </w:tc>
      </w:tr>
      <w:tr w:rsidR="00335661" w14:paraId="6B39719B" w14:textId="77777777" w:rsidTr="0033566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BBFF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合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CD7F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2998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7341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5332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50AB" w14:textId="77777777" w:rsidR="00335661" w:rsidRDefault="00335661">
            <w:pPr>
              <w:widowControl w:val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83310</w:t>
            </w:r>
          </w:p>
        </w:tc>
      </w:tr>
    </w:tbl>
    <w:p w14:paraId="0E8AC376" w14:textId="60CC7147" w:rsidR="00D855D3" w:rsidRPr="00D855D3" w:rsidRDefault="00D855D3" w:rsidP="00D855D3">
      <w:r>
        <w:rPr>
          <w:noProof/>
        </w:rPr>
        <w:lastRenderedPageBreak/>
        <w:drawing>
          <wp:inline distT="0" distB="0" distL="0" distR="0" wp14:anchorId="1E22962C" wp14:editId="725039EE">
            <wp:extent cx="5274310" cy="4072890"/>
            <wp:effectExtent l="0" t="0" r="2540" b="381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D855D3" w:rsidRPr="00D855D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E9B3A" w14:textId="77777777" w:rsidR="00E06472" w:rsidRDefault="00E06472" w:rsidP="00407E6A">
      <w:r>
        <w:separator/>
      </w:r>
    </w:p>
  </w:endnote>
  <w:endnote w:type="continuationSeparator" w:id="0">
    <w:p w14:paraId="6E33F0AB" w14:textId="77777777" w:rsidR="00E06472" w:rsidRDefault="00E06472" w:rsidP="0040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137036"/>
      <w:docPartObj>
        <w:docPartGallery w:val="Page Numbers (Bottom of Page)"/>
        <w:docPartUnique/>
      </w:docPartObj>
    </w:sdtPr>
    <w:sdtContent>
      <w:p w14:paraId="0EDA624B" w14:textId="00ECFCA9" w:rsidR="00D3691F" w:rsidRDefault="00D369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EC0E5ED" w14:textId="77777777" w:rsidR="00D3691F" w:rsidRDefault="00D369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97F8" w14:textId="77777777" w:rsidR="00E06472" w:rsidRDefault="00E06472" w:rsidP="00407E6A">
      <w:r>
        <w:separator/>
      </w:r>
    </w:p>
  </w:footnote>
  <w:footnote w:type="continuationSeparator" w:id="0">
    <w:p w14:paraId="58C82A6F" w14:textId="77777777" w:rsidR="00E06472" w:rsidRDefault="00E06472" w:rsidP="00407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61"/>
    <w:rsid w:val="002B6291"/>
    <w:rsid w:val="00335661"/>
    <w:rsid w:val="003F6EF1"/>
    <w:rsid w:val="00407E6A"/>
    <w:rsid w:val="004421B7"/>
    <w:rsid w:val="00D3691F"/>
    <w:rsid w:val="00D855D3"/>
    <w:rsid w:val="00E06472"/>
    <w:rsid w:val="00E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65D6C"/>
  <w15:chartTrackingRefBased/>
  <w15:docId w15:val="{045B7E59-5834-48F3-9E53-1BDC3C46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661"/>
    <w:pPr>
      <w:jc w:val="both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E6A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E6A"/>
    <w:rPr>
      <w:rFonts w:eastAsia="標楷體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6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每月入館總人數比</a:t>
            </a:r>
            <a:endParaRPr lang="en-US" altLang="zh-TW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工作表1!$B$2:$B$13</c:f>
              <c:numCache>
                <c:formatCode>General</c:formatCode>
                <c:ptCount val="12"/>
                <c:pt idx="0">
                  <c:v>22408</c:v>
                </c:pt>
                <c:pt idx="1">
                  <c:v>21434</c:v>
                </c:pt>
                <c:pt idx="2">
                  <c:v>26436</c:v>
                </c:pt>
                <c:pt idx="3">
                  <c:v>24110</c:v>
                </c:pt>
                <c:pt idx="4">
                  <c:v>30906</c:v>
                </c:pt>
                <c:pt idx="5">
                  <c:v>37213</c:v>
                </c:pt>
                <c:pt idx="6">
                  <c:v>46397</c:v>
                </c:pt>
                <c:pt idx="7">
                  <c:v>41500</c:v>
                </c:pt>
                <c:pt idx="8">
                  <c:v>37219</c:v>
                </c:pt>
                <c:pt idx="9">
                  <c:v>33718</c:v>
                </c:pt>
                <c:pt idx="10">
                  <c:v>31255</c:v>
                </c:pt>
                <c:pt idx="11">
                  <c:v>30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5A7-83DA-9786F422A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6897887"/>
        <c:axId val="1729625455"/>
      </c:barChart>
      <c:catAx>
        <c:axId val="116689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729625455"/>
        <c:crosses val="autoZero"/>
        <c:auto val="1"/>
        <c:lblAlgn val="ctr"/>
        <c:lblOffset val="100"/>
        <c:noMultiLvlLbl val="0"/>
      </c:catAx>
      <c:valAx>
        <c:axId val="172962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166897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每期開課總數量比</a:t>
            </a:r>
            <a:endParaRPr lang="en-US" altLang="zh-TW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41411386702914643"/>
          <c:y val="2.5478777769601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9.2682552957433426E-2"/>
          <c:y val="0.1658825357110735"/>
          <c:w val="0.87678018203636365"/>
          <c:h val="0.70592783378713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cat>
            <c:strRef>
              <c:f>工作表1!$A$2:$A$7</c:f>
              <c:strCache>
                <c:ptCount val="6"/>
                <c:pt idx="0">
                  <c:v>10901期</c:v>
                </c:pt>
                <c:pt idx="1">
                  <c:v>10902期</c:v>
                </c:pt>
                <c:pt idx="2">
                  <c:v>10903期</c:v>
                </c:pt>
                <c:pt idx="3">
                  <c:v>10904期</c:v>
                </c:pt>
                <c:pt idx="4">
                  <c:v>10905期</c:v>
                </c:pt>
                <c:pt idx="5">
                  <c:v>10906期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25</c:v>
                </c:pt>
                <c:pt idx="1">
                  <c:v>43</c:v>
                </c:pt>
                <c:pt idx="2">
                  <c:v>49</c:v>
                </c:pt>
                <c:pt idx="3">
                  <c:v>89</c:v>
                </c:pt>
                <c:pt idx="4">
                  <c:v>46</c:v>
                </c:pt>
                <c:pt idx="5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00-4ED3-BEB4-2D343A475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6897887"/>
        <c:axId val="1729625455"/>
      </c:barChart>
      <c:catAx>
        <c:axId val="116689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729625455"/>
        <c:crosses val="autoZero"/>
        <c:auto val="1"/>
        <c:lblAlgn val="ctr"/>
        <c:lblOffset val="100"/>
        <c:noMultiLvlLbl val="0"/>
      </c:catAx>
      <c:valAx>
        <c:axId val="172962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166897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每月上課總人數比</a:t>
            </a:r>
            <a:endParaRPr lang="en-US" altLang="zh-TW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9.2682552957433426E-2"/>
          <c:y val="0.1545477318932256"/>
          <c:w val="0.87678018203636365"/>
          <c:h val="0.69413294561201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工作表1!$B$2:$B$13</c:f>
              <c:numCache>
                <c:formatCode>General</c:formatCode>
                <c:ptCount val="12"/>
                <c:pt idx="0">
                  <c:v>22408</c:v>
                </c:pt>
                <c:pt idx="1">
                  <c:v>21434</c:v>
                </c:pt>
                <c:pt idx="2">
                  <c:v>26436</c:v>
                </c:pt>
                <c:pt idx="3">
                  <c:v>24110</c:v>
                </c:pt>
                <c:pt idx="4">
                  <c:v>30906</c:v>
                </c:pt>
                <c:pt idx="5">
                  <c:v>37213</c:v>
                </c:pt>
                <c:pt idx="6">
                  <c:v>46397</c:v>
                </c:pt>
                <c:pt idx="7">
                  <c:v>41500</c:v>
                </c:pt>
                <c:pt idx="8">
                  <c:v>37219</c:v>
                </c:pt>
                <c:pt idx="9">
                  <c:v>33718</c:v>
                </c:pt>
                <c:pt idx="10">
                  <c:v>31255</c:v>
                </c:pt>
                <c:pt idx="11">
                  <c:v>30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C6-4F9C-B2C9-269758CF7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6897887"/>
        <c:axId val="1729625455"/>
      </c:barChart>
      <c:catAx>
        <c:axId val="116689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729625455"/>
        <c:crosses val="autoZero"/>
        <c:auto val="1"/>
        <c:lblAlgn val="ctr"/>
        <c:lblOffset val="100"/>
        <c:noMultiLvlLbl val="0"/>
      </c:catAx>
      <c:valAx>
        <c:axId val="172962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166897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solidFill>
                  <a:schemeClr val="tx1"/>
                </a:solidFill>
              </a:rPr>
              <a:t>性別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銷售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B4-4CD7-94BE-D1A643093F0C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B4-4CD7-94BE-D1A643093F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B4-4CD7-94BE-D1A643093F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B4-4CD7-94BE-D1A643093F0C}"/>
              </c:ext>
            </c:extLst>
          </c:dPt>
          <c:cat>
            <c:strRef>
              <c:f>工作表1!$A$2:$A$3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229986</c:v>
                </c:pt>
                <c:pt idx="1">
                  <c:v>153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B4-4CD7-94BE-D1A643093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936</cdr:x>
      <cdr:y>0.54147</cdr:y>
    </cdr:from>
    <cdr:to>
      <cdr:x>1</cdr:x>
      <cdr:y>0.70014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171950" y="2238375"/>
          <a:ext cx="1181100" cy="65588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zh-TW" sz="3600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60%</a:t>
          </a:r>
          <a:endParaRPr lang="zh-TW" altLang="en-US" sz="3600" b="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02491</cdr:x>
      <cdr:y>0.10215</cdr:y>
    </cdr:from>
    <cdr:to>
      <cdr:x>0.24555</cdr:x>
      <cdr:y>0.26081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133350" y="422275"/>
          <a:ext cx="1181100" cy="65588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3600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40%</a:t>
          </a:r>
          <a:endParaRPr lang="zh-TW" altLang="en-US" sz="3600" b="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86E7-FEF4-4C06-946D-B2C1C661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編</dc:creator>
  <cp:keywords/>
  <dc:description/>
  <cp:lastModifiedBy>user</cp:lastModifiedBy>
  <cp:revision>4</cp:revision>
  <cp:lastPrinted>2021-08-24T00:48:00Z</cp:lastPrinted>
  <dcterms:created xsi:type="dcterms:W3CDTF">2021-08-02T07:55:00Z</dcterms:created>
  <dcterms:modified xsi:type="dcterms:W3CDTF">2021-08-24T00:48:00Z</dcterms:modified>
</cp:coreProperties>
</file>